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1316"/>
        <w:gridCol w:w="3080"/>
        <w:gridCol w:w="414"/>
        <w:gridCol w:w="4546"/>
      </w:tblGrid>
      <w:tr w:rsidR="00197846" w:rsidRPr="00BF7915" w:rsidTr="00B04511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846" w:rsidRPr="00BF7915" w:rsidRDefault="00197846" w:rsidP="00B04511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</w:rPr>
              <w:t>PODNOSITELJ ZAHTJEV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:rsidR="00197846" w:rsidRPr="00BF7915" w:rsidRDefault="00197846" w:rsidP="00B04511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:rsidR="00197846" w:rsidRPr="00BF7915" w:rsidRDefault="00197846" w:rsidP="00B04511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:rsidR="00197846" w:rsidRPr="00BF7915" w:rsidRDefault="00197846" w:rsidP="00B04511">
            <w:pPr>
              <w:jc w:val="center"/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43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Ime i prezime /naziv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OI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  <w:r w:rsidRPr="00BF7915">
              <w:rPr>
                <w:lang w:val="hr-HR"/>
              </w:rPr>
              <w:t>Adresa prebivališta/ sjedišta)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  <w:r w:rsidRPr="00BF7915">
              <w:t>Mjesto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Poštanski br.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97846" w:rsidRPr="00BF7915" w:rsidRDefault="00197846" w:rsidP="00B0451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197846" w:rsidRPr="00BF7915" w:rsidTr="00B0451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  <w:r w:rsidRPr="00BF7915">
              <w:t>Država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97846" w:rsidRPr="00BF7915" w:rsidRDefault="00197846" w:rsidP="00B04511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46" w:rsidRPr="00BF7915" w:rsidRDefault="00197846" w:rsidP="00B04511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sz w:val="22"/>
                <w:szCs w:val="22"/>
                <w:lang w:val="hr-HR"/>
              </w:rPr>
              <w:t>Ministarstvo mora, prometa i infrastrukture</w:t>
            </w:r>
          </w:p>
        </w:tc>
      </w:tr>
      <w:tr w:rsidR="00197846" w:rsidRPr="00BF7915" w:rsidTr="00B0451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Tel./mo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97846" w:rsidRPr="00BF7915" w:rsidRDefault="00197846" w:rsidP="00B0451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46" w:rsidRPr="00BF7915" w:rsidRDefault="00197846" w:rsidP="00B04511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učka kapetanija</w:t>
            </w:r>
            <w:r w:rsidRPr="00BF7915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197846" w:rsidRPr="00BF7915" w:rsidTr="00B04511">
        <w:trPr>
          <w:trHeight w:hRule="exact" w:val="397"/>
        </w:trPr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97846" w:rsidRPr="00BF7915" w:rsidRDefault="00197846" w:rsidP="00B04511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E-mail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97846" w:rsidRPr="00BF7915" w:rsidRDefault="00197846" w:rsidP="00B0451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97846" w:rsidRPr="00BF7915" w:rsidRDefault="00197846" w:rsidP="00B0451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:rsidR="00197846" w:rsidRDefault="00197846" w:rsidP="001D5CD0">
      <w:pPr>
        <w:jc w:val="both"/>
        <w:rPr>
          <w:sz w:val="22"/>
          <w:szCs w:val="22"/>
          <w:lang w:val="hr-HR"/>
        </w:rPr>
      </w:pPr>
    </w:p>
    <w:p w:rsidR="001D5CD0" w:rsidRDefault="001D5CD0" w:rsidP="001D5CD0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ZAHTJEV ZA UPIS U LIST A ULOŠKA UPISNIKA BRODOVA</w:t>
      </w:r>
      <w:r>
        <w:rPr>
          <w:b/>
          <w:sz w:val="26"/>
          <w:szCs w:val="26"/>
          <w:lang w:val="hr-HR"/>
        </w:rPr>
        <w:br/>
        <w:t xml:space="preserve">ZA BROD </w:t>
      </w:r>
    </w:p>
    <w:p w:rsidR="001D5CD0" w:rsidRPr="00EC5225" w:rsidRDefault="001D5CD0" w:rsidP="001D5CD0">
      <w:pPr>
        <w:jc w:val="center"/>
        <w:rPr>
          <w:lang w:val="hr-HR"/>
        </w:rPr>
      </w:pPr>
      <w:r w:rsidRPr="00EC5225">
        <w:rPr>
          <w:lang w:val="hr-HR"/>
        </w:rPr>
        <w:t>(</w:t>
      </w:r>
      <w:r w:rsidRPr="00EC5225">
        <w:rPr>
          <w:i/>
          <w:lang w:val="hr-HR"/>
        </w:rPr>
        <w:t>Označite</w:t>
      </w:r>
      <w:r w:rsidRPr="00EC5225">
        <w:rPr>
          <w:lang w:val="hr-HR"/>
        </w:rPr>
        <w:t xml:space="preserve"> </w:t>
      </w:r>
      <w:sdt>
        <w:sdtPr>
          <w:rPr>
            <w:lang w:val="hr-HR"/>
          </w:rPr>
          <w:id w:val="-1484303362"/>
        </w:sdtPr>
        <w:sdtEndPr/>
        <w:sdtContent>
          <w:r w:rsidRPr="00EC5225">
            <w:rPr>
              <w:lang w:val="hr-HR"/>
            </w:rPr>
            <w:sym w:font="Wingdings 2" w:char="F052"/>
          </w:r>
        </w:sdtContent>
      </w:sdt>
      <w:r w:rsidRPr="00EC5225">
        <w:rPr>
          <w:lang w:val="hr-HR"/>
        </w:rPr>
        <w:t xml:space="preserve"> </w:t>
      </w:r>
      <w:r w:rsidRPr="00EC5225">
        <w:rPr>
          <w:i/>
          <w:lang w:val="hr-HR"/>
        </w:rPr>
        <w:t>ili upišite odgovarajuće podatke</w:t>
      </w:r>
      <w:r w:rsidRPr="00EC5225">
        <w:rPr>
          <w:lang w:val="hr-HR"/>
        </w:rPr>
        <w:t>)</w:t>
      </w:r>
    </w:p>
    <w:p w:rsidR="001D5CD0" w:rsidRPr="00EC5225" w:rsidRDefault="001D5CD0" w:rsidP="001D5CD0">
      <w:pPr>
        <w:jc w:val="both"/>
        <w:rPr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1D5CD0" w:rsidRPr="00F26DDE" w:rsidTr="00DD03F5">
        <w:sdt>
          <w:sdtPr>
            <w:rPr>
              <w:color w:val="000000" w:themeColor="text1"/>
              <w:lang w:val="hr-HR"/>
            </w:rPr>
            <w:id w:val="-178950186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Pr="00F26DDE" w:rsidRDefault="001D5CD0" w:rsidP="00DD03F5">
                <w:pPr>
                  <w:jc w:val="center"/>
                  <w:rPr>
                    <w:color w:val="000000" w:themeColor="text1"/>
                  </w:rPr>
                </w:pPr>
                <w:r w:rsidRPr="00F26DDE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1D5CD0" w:rsidRPr="00F26DDE" w:rsidRDefault="001D5CD0" w:rsidP="00DD03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jena luke upisa</w:t>
            </w:r>
          </w:p>
        </w:tc>
      </w:tr>
      <w:tr w:rsidR="001D5CD0" w:rsidRPr="00F26DDE" w:rsidTr="00DD03F5">
        <w:sdt>
          <w:sdtPr>
            <w:rPr>
              <w:color w:val="000000" w:themeColor="text1"/>
              <w:lang w:val="hr-HR"/>
            </w:rPr>
            <w:id w:val="-3303739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Default="001D5CD0" w:rsidP="00DD03F5">
                <w:pPr>
                  <w:jc w:val="center"/>
                  <w:rPr>
                    <w:color w:val="000000" w:themeColor="text1"/>
                    <w:lang w:val="hr-HR"/>
                  </w:rPr>
                </w:pPr>
                <w:r w:rsidRPr="00F26DDE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1D5CD0" w:rsidRPr="00F26DDE" w:rsidRDefault="001D5CD0" w:rsidP="00090420">
            <w:pPr>
              <w:rPr>
                <w:color w:val="000000" w:themeColor="text1"/>
              </w:rPr>
            </w:pPr>
            <w:r w:rsidRPr="00F26DDE">
              <w:rPr>
                <w:color w:val="000000" w:themeColor="text1"/>
              </w:rPr>
              <w:t>Pr</w:t>
            </w:r>
            <w:r>
              <w:rPr>
                <w:color w:val="000000" w:themeColor="text1"/>
              </w:rPr>
              <w:t>omjena namjene broda</w:t>
            </w:r>
            <w:r w:rsidRPr="00F26DDE">
              <w:rPr>
                <w:color w:val="000000" w:themeColor="text1"/>
              </w:rPr>
              <w:t xml:space="preserve"> </w:t>
            </w:r>
          </w:p>
        </w:tc>
      </w:tr>
      <w:tr w:rsidR="001D5CD0" w:rsidRPr="00F26DDE" w:rsidTr="00DD03F5">
        <w:sdt>
          <w:sdtPr>
            <w:rPr>
              <w:color w:val="000000" w:themeColor="text1"/>
              <w:lang w:val="hr-HR"/>
            </w:rPr>
            <w:id w:val="-2916776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Pr="00F26DDE" w:rsidRDefault="001D5CD0" w:rsidP="00DD03F5">
                <w:pPr>
                  <w:jc w:val="center"/>
                  <w:rPr>
                    <w:color w:val="000000" w:themeColor="text1"/>
                  </w:rPr>
                </w:pPr>
                <w:r w:rsidRPr="00F26DDE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1D5CD0" w:rsidRPr="00F26DDE" w:rsidRDefault="001D5CD0" w:rsidP="00090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jena</w:t>
            </w:r>
            <w:r w:rsidRPr="00F26DD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ručja plovidbe</w:t>
            </w:r>
            <w:r w:rsidRPr="00F26DD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roda</w:t>
            </w:r>
            <w:r w:rsidRPr="00F26DDE">
              <w:rPr>
                <w:color w:val="000000" w:themeColor="text1"/>
              </w:rPr>
              <w:t xml:space="preserve"> </w:t>
            </w:r>
          </w:p>
        </w:tc>
      </w:tr>
      <w:tr w:rsidR="001D5CD0" w:rsidRPr="00F26DDE" w:rsidTr="00DD03F5">
        <w:sdt>
          <w:sdtPr>
            <w:rPr>
              <w:color w:val="000000" w:themeColor="text1"/>
              <w:lang w:val="hr-HR"/>
            </w:rPr>
            <w:id w:val="-23867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Pr="00F26DDE" w:rsidRDefault="001D5CD0" w:rsidP="00DD03F5">
                <w:pPr>
                  <w:jc w:val="center"/>
                  <w:rPr>
                    <w:color w:val="000000" w:themeColor="text1"/>
                  </w:rPr>
                </w:pPr>
                <w:r w:rsidRPr="00F26DDE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1D5CD0" w:rsidRPr="00F26DDE" w:rsidRDefault="001D5CD0" w:rsidP="00090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is porivnog uređaja (motora) na brodu </w:t>
            </w:r>
          </w:p>
        </w:tc>
      </w:tr>
      <w:tr w:rsidR="001D5CD0" w:rsidRPr="00F26DDE" w:rsidTr="00DD03F5">
        <w:sdt>
          <w:sdtPr>
            <w:rPr>
              <w:color w:val="000000" w:themeColor="text1"/>
              <w:lang w:val="hr-HR"/>
            </w:rPr>
            <w:id w:val="20700647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Pr="00F26DDE" w:rsidRDefault="001D5CD0" w:rsidP="00DD03F5">
                <w:pPr>
                  <w:jc w:val="center"/>
                  <w:rPr>
                    <w:color w:val="000000" w:themeColor="text1"/>
                  </w:rPr>
                </w:pPr>
                <w:r w:rsidRPr="00F26DDE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1D5CD0" w:rsidRPr="00F26DDE" w:rsidRDefault="001D5CD0" w:rsidP="00090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isanje porivnog uređaja (motora) na brodu </w:t>
            </w:r>
          </w:p>
        </w:tc>
      </w:tr>
      <w:tr w:rsidR="001D5CD0" w:rsidRPr="00F26DDE" w:rsidTr="00DD03F5">
        <w:sdt>
          <w:sdtPr>
            <w:rPr>
              <w:color w:val="000000" w:themeColor="text1"/>
              <w:lang w:val="hr-HR"/>
            </w:rPr>
            <w:id w:val="15645271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Default="001D5CD0" w:rsidP="00DD03F5">
                <w:pPr>
                  <w:jc w:val="center"/>
                  <w:rPr>
                    <w:color w:val="000000" w:themeColor="text1"/>
                    <w:lang w:val="hr-HR"/>
                  </w:rPr>
                </w:pPr>
                <w:r w:rsidRPr="00F26DDE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1D5CD0" w:rsidRDefault="001D5CD0" w:rsidP="00DD03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lo</w:t>
            </w:r>
          </w:p>
        </w:tc>
      </w:tr>
    </w:tbl>
    <w:p w:rsidR="001D5CD0" w:rsidRDefault="001D5CD0" w:rsidP="001D5CD0"/>
    <w:p w:rsidR="00F84E1B" w:rsidRDefault="00F84E1B" w:rsidP="001D5CD0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1D5CD0" w:rsidRPr="007F1297" w:rsidTr="00DD03F5">
        <w:trPr>
          <w:trHeight w:hRule="exact" w:val="284"/>
        </w:trPr>
        <w:tc>
          <w:tcPr>
            <w:tcW w:w="9350" w:type="dxa"/>
            <w:gridSpan w:val="2"/>
            <w:vAlign w:val="center"/>
          </w:tcPr>
          <w:p w:rsidR="001D5CD0" w:rsidRPr="007F1297" w:rsidRDefault="001D5CD0" w:rsidP="00DD03F5">
            <w:pPr>
              <w:jc w:val="center"/>
              <w:rPr>
                <w:b/>
                <w:sz w:val="22"/>
              </w:rPr>
            </w:pPr>
            <w:r w:rsidRPr="007F1297">
              <w:rPr>
                <w:b/>
                <w:sz w:val="22"/>
              </w:rPr>
              <w:t xml:space="preserve">ZAHTJEV ZA UPIS </w:t>
            </w:r>
            <w:r>
              <w:rPr>
                <w:b/>
                <w:sz w:val="22"/>
              </w:rPr>
              <w:t>U</w:t>
            </w:r>
            <w:r w:rsidRPr="007F1297">
              <w:rPr>
                <w:b/>
                <w:sz w:val="22"/>
              </w:rPr>
              <w:t xml:space="preserve"> LIST A PODNOSI SE ZA SLJEDEĆI </w:t>
            </w:r>
            <w:r>
              <w:rPr>
                <w:b/>
                <w:sz w:val="22"/>
              </w:rPr>
              <w:t>BROD</w:t>
            </w:r>
            <w:r w:rsidRPr="007F1297">
              <w:rPr>
                <w:b/>
                <w:sz w:val="22"/>
              </w:rPr>
              <w:t>:</w:t>
            </w:r>
          </w:p>
        </w:tc>
      </w:tr>
      <w:tr w:rsidR="00F84E1B" w:rsidTr="00025D33">
        <w:trPr>
          <w:trHeight w:hRule="exact" w:val="567"/>
        </w:trPr>
        <w:tc>
          <w:tcPr>
            <w:tcW w:w="2972" w:type="dxa"/>
            <w:vAlign w:val="center"/>
          </w:tcPr>
          <w:p w:rsidR="00F84E1B" w:rsidRDefault="00F84E1B" w:rsidP="00025D33">
            <w:r>
              <w:t>Ime plovila:</w:t>
            </w:r>
          </w:p>
        </w:tc>
        <w:tc>
          <w:tcPr>
            <w:tcW w:w="6378" w:type="dxa"/>
            <w:vAlign w:val="center"/>
          </w:tcPr>
          <w:p w:rsidR="00F84E1B" w:rsidRDefault="00F84E1B" w:rsidP="00025D33"/>
        </w:tc>
      </w:tr>
      <w:tr w:rsidR="00F84E1B" w:rsidTr="00025D33">
        <w:trPr>
          <w:trHeight w:hRule="exact" w:val="567"/>
        </w:trPr>
        <w:tc>
          <w:tcPr>
            <w:tcW w:w="2972" w:type="dxa"/>
            <w:vAlign w:val="center"/>
          </w:tcPr>
          <w:p w:rsidR="00F84E1B" w:rsidRDefault="00F84E1B" w:rsidP="00025D33">
            <w:r>
              <w:t>NIB:</w:t>
            </w:r>
          </w:p>
          <w:p w:rsidR="00F84E1B" w:rsidRDefault="00F84E1B" w:rsidP="00025D33">
            <w:r w:rsidRPr="00C1065B">
              <w:rPr>
                <w:i/>
              </w:rPr>
              <w:t>(Nacionalni identifikacijski broj)</w:t>
            </w:r>
            <w:r>
              <w:rPr>
                <w:i/>
              </w:rPr>
              <w:t>:</w:t>
            </w:r>
          </w:p>
        </w:tc>
        <w:tc>
          <w:tcPr>
            <w:tcW w:w="6378" w:type="dxa"/>
            <w:vAlign w:val="center"/>
          </w:tcPr>
          <w:p w:rsidR="00F84E1B" w:rsidRDefault="00F84E1B" w:rsidP="00025D33"/>
        </w:tc>
      </w:tr>
    </w:tbl>
    <w:p w:rsidR="001D5CD0" w:rsidRDefault="001D5CD0" w:rsidP="001D5CD0"/>
    <w:p w:rsidR="00197846" w:rsidRDefault="00197846" w:rsidP="001D5CD0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197846" w:rsidRPr="00E7184C" w:rsidTr="00B04511">
        <w:trPr>
          <w:trHeight w:hRule="exact" w:val="284"/>
        </w:trPr>
        <w:tc>
          <w:tcPr>
            <w:tcW w:w="9350" w:type="dxa"/>
            <w:gridSpan w:val="2"/>
            <w:vAlign w:val="center"/>
          </w:tcPr>
          <w:p w:rsidR="00197846" w:rsidRPr="00E7184C" w:rsidRDefault="00197846" w:rsidP="00B04511">
            <w:pPr>
              <w:jc w:val="center"/>
              <w:rPr>
                <w:b/>
                <w:sz w:val="22"/>
                <w:szCs w:val="22"/>
              </w:rPr>
            </w:pPr>
            <w:r w:rsidRPr="00E7184C">
              <w:rPr>
                <w:b/>
                <w:sz w:val="22"/>
                <w:szCs w:val="22"/>
              </w:rPr>
              <w:t xml:space="preserve">RAZLOG ZA </w:t>
            </w:r>
            <w:r w:rsidRPr="00E7184C">
              <w:rPr>
                <w:b/>
                <w:sz w:val="22"/>
                <w:szCs w:val="22"/>
                <w:lang w:val="hr-HR"/>
              </w:rPr>
              <w:t>UPIS U LIST A</w:t>
            </w:r>
          </w:p>
        </w:tc>
      </w:tr>
      <w:tr w:rsidR="00197846" w:rsidRPr="004B5D2F" w:rsidTr="00B04511">
        <w:trPr>
          <w:trHeight w:hRule="exact" w:val="397"/>
        </w:trPr>
        <w:tc>
          <w:tcPr>
            <w:tcW w:w="3256" w:type="dxa"/>
            <w:vMerge w:val="restart"/>
            <w:vAlign w:val="center"/>
          </w:tcPr>
          <w:p w:rsidR="00197846" w:rsidRPr="004B5D2F" w:rsidRDefault="00197846" w:rsidP="00197846">
            <w:r>
              <w:t>Navedite točno koji upis promjene podataka u list A u upisniku brodova za brod je potrebno unijeti</w:t>
            </w:r>
          </w:p>
        </w:tc>
        <w:tc>
          <w:tcPr>
            <w:tcW w:w="6094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97846" w:rsidRPr="004B5D2F" w:rsidRDefault="00197846" w:rsidP="00B04511"/>
        </w:tc>
      </w:tr>
      <w:tr w:rsidR="00197846" w:rsidRPr="004B5D2F" w:rsidTr="00B04511">
        <w:trPr>
          <w:trHeight w:hRule="exact" w:val="397"/>
        </w:trPr>
        <w:tc>
          <w:tcPr>
            <w:tcW w:w="3256" w:type="dxa"/>
            <w:vMerge/>
            <w:vAlign w:val="center"/>
          </w:tcPr>
          <w:p w:rsidR="00197846" w:rsidRDefault="00197846" w:rsidP="00B04511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7846" w:rsidRPr="004B5D2F" w:rsidRDefault="00197846" w:rsidP="00B04511"/>
        </w:tc>
      </w:tr>
      <w:tr w:rsidR="00197846" w:rsidRPr="004B5D2F" w:rsidTr="00B04511">
        <w:trPr>
          <w:trHeight w:hRule="exact" w:val="397"/>
        </w:trPr>
        <w:tc>
          <w:tcPr>
            <w:tcW w:w="3256" w:type="dxa"/>
            <w:vMerge/>
            <w:vAlign w:val="center"/>
          </w:tcPr>
          <w:p w:rsidR="00197846" w:rsidRDefault="00197846" w:rsidP="00B04511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7846" w:rsidRPr="004B5D2F" w:rsidRDefault="00197846" w:rsidP="00B04511"/>
        </w:tc>
      </w:tr>
      <w:tr w:rsidR="00197846" w:rsidRPr="004B5D2F" w:rsidTr="00B04511">
        <w:trPr>
          <w:trHeight w:hRule="exact" w:val="397"/>
        </w:trPr>
        <w:tc>
          <w:tcPr>
            <w:tcW w:w="3256" w:type="dxa"/>
            <w:vMerge/>
            <w:vAlign w:val="center"/>
          </w:tcPr>
          <w:p w:rsidR="00197846" w:rsidRDefault="00197846" w:rsidP="00B04511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7846" w:rsidRPr="004B5D2F" w:rsidRDefault="00197846" w:rsidP="00B04511"/>
        </w:tc>
      </w:tr>
      <w:tr w:rsidR="00197846" w:rsidRPr="004B5D2F" w:rsidTr="00B04511">
        <w:trPr>
          <w:trHeight w:hRule="exact" w:val="397"/>
        </w:trPr>
        <w:tc>
          <w:tcPr>
            <w:tcW w:w="3256" w:type="dxa"/>
            <w:vMerge/>
            <w:vAlign w:val="center"/>
          </w:tcPr>
          <w:p w:rsidR="00197846" w:rsidRDefault="00197846" w:rsidP="00B04511"/>
        </w:tc>
        <w:tc>
          <w:tcPr>
            <w:tcW w:w="6094" w:type="dxa"/>
            <w:tcBorders>
              <w:top w:val="dotted" w:sz="4" w:space="0" w:color="808080" w:themeColor="background1" w:themeShade="80"/>
            </w:tcBorders>
            <w:vAlign w:val="center"/>
          </w:tcPr>
          <w:p w:rsidR="00197846" w:rsidRPr="004B5D2F" w:rsidRDefault="00197846" w:rsidP="00B04511"/>
        </w:tc>
      </w:tr>
    </w:tbl>
    <w:p w:rsidR="00197846" w:rsidRDefault="00197846" w:rsidP="001D5CD0"/>
    <w:p w:rsidR="00197846" w:rsidRDefault="00197846">
      <w:pPr>
        <w:spacing w:after="160" w:line="259" w:lineRule="auto"/>
      </w:pPr>
      <w:r>
        <w:br w:type="page"/>
      </w: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276"/>
      </w:tblGrid>
      <w:tr w:rsidR="00197846" w:rsidRPr="00BF7915" w:rsidTr="00B04511">
        <w:tc>
          <w:tcPr>
            <w:tcW w:w="9351" w:type="dxa"/>
            <w:gridSpan w:val="4"/>
            <w:vAlign w:val="center"/>
          </w:tcPr>
          <w:p w:rsidR="00197846" w:rsidRPr="00BF7915" w:rsidRDefault="00197846" w:rsidP="00B04511">
            <w:pPr>
              <w:jc w:val="center"/>
              <w:rPr>
                <w:b/>
                <w:color w:val="000000" w:themeColor="text1"/>
                <w:sz w:val="22"/>
              </w:rPr>
            </w:pPr>
            <w:r w:rsidRPr="00BF7915">
              <w:rPr>
                <w:b/>
                <w:color w:val="000000" w:themeColor="text1"/>
                <w:sz w:val="22"/>
              </w:rPr>
              <w:lastRenderedPageBreak/>
              <w:t>DOSTAVA ELEKTRONIČKIM PUTEM</w:t>
            </w:r>
          </w:p>
          <w:p w:rsidR="00197846" w:rsidRPr="00BF7915" w:rsidRDefault="00197846" w:rsidP="00B04511">
            <w:pPr>
              <w:jc w:val="center"/>
              <w:rPr>
                <w:i/>
                <w:color w:val="000000" w:themeColor="text1"/>
              </w:rPr>
            </w:pPr>
            <w:r w:rsidRPr="00BF7915">
              <w:rPr>
                <w:b/>
                <w:i/>
                <w:color w:val="000000" w:themeColor="text1"/>
              </w:rPr>
              <w:t>(</w:t>
            </w:r>
            <w:r w:rsidRPr="00BF7915">
              <w:rPr>
                <w:i/>
                <w:color w:val="000000" w:themeColor="text1"/>
              </w:rPr>
              <w:t>po potrebi, odnosno kad je to prikladno, popunite donje podatke)</w:t>
            </w:r>
          </w:p>
        </w:tc>
      </w:tr>
      <w:tr w:rsidR="00197846" w:rsidRPr="00BF7915" w:rsidTr="00B04511">
        <w:tc>
          <w:tcPr>
            <w:tcW w:w="6799" w:type="dxa"/>
            <w:gridSpan w:val="2"/>
            <w:vMerge w:val="restart"/>
            <w:vAlign w:val="center"/>
          </w:tcPr>
          <w:p w:rsidR="00197846" w:rsidRPr="00BF7915" w:rsidRDefault="00197846" w:rsidP="00B04511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Pristajem na dostavu akata u OKP/PKP</w:t>
            </w:r>
          </w:p>
          <w:p w:rsidR="00197846" w:rsidRPr="00BF7915" w:rsidRDefault="00197846" w:rsidP="00B04511">
            <w:pPr>
              <w:rPr>
                <w:i/>
                <w:color w:val="000000" w:themeColor="text1"/>
              </w:rPr>
            </w:pPr>
            <w:r w:rsidRPr="00BF7915">
              <w:rPr>
                <w:i/>
                <w:color w:val="000000" w:themeColor="text1"/>
              </w:rPr>
              <w:t>(Osobni korisnički pretinac/Poslovni korisnički pretinac eGrađani)</w:t>
            </w:r>
          </w:p>
        </w:tc>
        <w:tc>
          <w:tcPr>
            <w:tcW w:w="1276" w:type="dxa"/>
            <w:vAlign w:val="center"/>
          </w:tcPr>
          <w:p w:rsidR="00197846" w:rsidRPr="00BF7915" w:rsidRDefault="00197846" w:rsidP="00B04511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DA</w:t>
            </w:r>
          </w:p>
        </w:tc>
        <w:tc>
          <w:tcPr>
            <w:tcW w:w="1276" w:type="dxa"/>
            <w:vAlign w:val="center"/>
          </w:tcPr>
          <w:p w:rsidR="00197846" w:rsidRPr="00BF7915" w:rsidRDefault="00197846" w:rsidP="00B04511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NE</w:t>
            </w:r>
          </w:p>
        </w:tc>
      </w:tr>
      <w:tr w:rsidR="00197846" w:rsidRPr="00BF7915" w:rsidTr="00B04511">
        <w:tc>
          <w:tcPr>
            <w:tcW w:w="6799" w:type="dxa"/>
            <w:gridSpan w:val="2"/>
            <w:vMerge/>
            <w:vAlign w:val="center"/>
          </w:tcPr>
          <w:p w:rsidR="00197846" w:rsidRPr="00BF7915" w:rsidRDefault="00197846" w:rsidP="00B04511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lang w:val="hr-HR"/>
            </w:rPr>
            <w:id w:val="4294062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197846" w:rsidRPr="00BF7915" w:rsidRDefault="00197846" w:rsidP="00B04511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lang w:val="hr-HR"/>
            </w:rPr>
            <w:id w:val="4546067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197846" w:rsidRPr="00BF7915" w:rsidRDefault="00197846" w:rsidP="00B04511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197846" w:rsidRPr="00BF7915" w:rsidTr="00B04511">
        <w:trPr>
          <w:trHeight w:hRule="exact" w:val="284"/>
        </w:trPr>
        <w:tc>
          <w:tcPr>
            <w:tcW w:w="5098" w:type="dxa"/>
            <w:vAlign w:val="center"/>
          </w:tcPr>
          <w:p w:rsidR="00197846" w:rsidRPr="00BF7915" w:rsidRDefault="00197846" w:rsidP="00B04511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E-mail adresa za dostavu kada nije obvezna osobna dostava:</w:t>
            </w:r>
          </w:p>
        </w:tc>
        <w:tc>
          <w:tcPr>
            <w:tcW w:w="4253" w:type="dxa"/>
            <w:gridSpan w:val="3"/>
            <w:vAlign w:val="center"/>
          </w:tcPr>
          <w:p w:rsidR="00197846" w:rsidRPr="00BF7915" w:rsidRDefault="00197846" w:rsidP="00B04511">
            <w:pPr>
              <w:rPr>
                <w:color w:val="000000" w:themeColor="text1"/>
              </w:rPr>
            </w:pPr>
          </w:p>
        </w:tc>
      </w:tr>
    </w:tbl>
    <w:p w:rsidR="00197846" w:rsidRDefault="00197846" w:rsidP="001D5CD0"/>
    <w:p w:rsidR="001D5CD0" w:rsidRDefault="001D5CD0" w:rsidP="00F84E1B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8222"/>
      </w:tblGrid>
      <w:tr w:rsidR="001D5CD0" w:rsidRPr="009C63B5" w:rsidTr="00DD03F5">
        <w:tc>
          <w:tcPr>
            <w:tcW w:w="9351" w:type="dxa"/>
            <w:gridSpan w:val="3"/>
            <w:vAlign w:val="center"/>
          </w:tcPr>
          <w:p w:rsidR="001D5CD0" w:rsidRPr="009C63B5" w:rsidRDefault="001D5CD0" w:rsidP="00DD03F5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9C63B5">
              <w:rPr>
                <w:b/>
                <w:sz w:val="22"/>
                <w:szCs w:val="22"/>
                <w:lang w:val="hr-HR"/>
              </w:rPr>
              <w:t>PRILOZI</w:t>
            </w:r>
          </w:p>
        </w:tc>
      </w:tr>
      <w:tr w:rsidR="001D5CD0" w:rsidRPr="00327BFC" w:rsidTr="00DD03F5">
        <w:sdt>
          <w:sdtPr>
            <w:rPr>
              <w:lang w:val="hr-HR"/>
            </w:rPr>
            <w:id w:val="-9745165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:rsidR="001D5CD0" w:rsidRPr="007D08F3" w:rsidRDefault="001D5CD0" w:rsidP="00DD03F5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D5CD0" w:rsidRPr="007D08F3" w:rsidRDefault="001D5CD0" w:rsidP="00DD03F5">
            <w:pPr>
              <w:rPr>
                <w:b/>
                <w:i/>
              </w:rPr>
            </w:pPr>
            <w:r w:rsidRPr="007D08F3">
              <w:rPr>
                <w:b/>
                <w:i/>
              </w:rPr>
              <w:t>Za upis novog porivnog uređaja:</w:t>
            </w:r>
          </w:p>
        </w:tc>
      </w:tr>
      <w:tr w:rsidR="001D5CD0" w:rsidRPr="00327BFC" w:rsidTr="00DD03F5">
        <w:tc>
          <w:tcPr>
            <w:tcW w:w="562" w:type="dxa"/>
            <w:vMerge/>
            <w:vAlign w:val="center"/>
          </w:tcPr>
          <w:p w:rsidR="001D5CD0" w:rsidRPr="007D08F3" w:rsidRDefault="001D5CD0" w:rsidP="00DD03F5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20773479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D5CD0" w:rsidRPr="007D08F3" w:rsidRDefault="001D5CD0" w:rsidP="00DD03F5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1D5CD0" w:rsidRPr="007D08F3" w:rsidRDefault="001D5CD0" w:rsidP="00DD03F5">
            <w:r w:rsidRPr="007D08F3">
              <w:t>račun prodavatelja (proizvođača ili ovlaštenog zastupnika, ili distributera ili uvoznika)</w:t>
            </w:r>
          </w:p>
        </w:tc>
      </w:tr>
      <w:tr w:rsidR="001D5CD0" w:rsidRPr="00327BFC" w:rsidTr="00DD03F5">
        <w:tc>
          <w:tcPr>
            <w:tcW w:w="562" w:type="dxa"/>
            <w:vMerge/>
            <w:vAlign w:val="center"/>
          </w:tcPr>
          <w:p w:rsidR="001D5CD0" w:rsidRPr="007D08F3" w:rsidRDefault="001D5CD0" w:rsidP="00DD03F5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9839755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D5CD0" w:rsidRPr="007D08F3" w:rsidRDefault="001D5CD0" w:rsidP="00DD03F5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1D5CD0" w:rsidRPr="007D08F3" w:rsidRDefault="001D5CD0" w:rsidP="00DD03F5">
            <w:r w:rsidRPr="007D08F3">
              <w:t>pisani kupoprodajni ugovor s proizvođačem, ovlaštenim zastupnikom, uvoznikom ili distributerom</w:t>
            </w:r>
          </w:p>
        </w:tc>
      </w:tr>
      <w:tr w:rsidR="001D5CD0" w:rsidRPr="00327BFC" w:rsidTr="00DD03F5">
        <w:trPr>
          <w:trHeight w:val="232"/>
        </w:trPr>
        <w:sdt>
          <w:sdtPr>
            <w:rPr>
              <w:lang w:val="hr-HR"/>
            </w:rPr>
            <w:id w:val="-1867598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:rsidR="001D5CD0" w:rsidRPr="007D08F3" w:rsidRDefault="001D5CD0" w:rsidP="00DD03F5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D5CD0" w:rsidRPr="007D08F3" w:rsidRDefault="001D5CD0" w:rsidP="00DD03F5">
            <w:r w:rsidRPr="007D08F3">
              <w:rPr>
                <w:b/>
                <w:i/>
              </w:rPr>
              <w:t>Za upis postojećeg (polovnog) porivnog uređaja</w:t>
            </w:r>
          </w:p>
        </w:tc>
      </w:tr>
      <w:tr w:rsidR="001D5CD0" w:rsidRPr="00327BFC" w:rsidTr="00DD03F5">
        <w:trPr>
          <w:trHeight w:val="578"/>
        </w:trPr>
        <w:tc>
          <w:tcPr>
            <w:tcW w:w="562" w:type="dxa"/>
            <w:vMerge/>
            <w:vAlign w:val="center"/>
          </w:tcPr>
          <w:p w:rsidR="001D5CD0" w:rsidRPr="007D08F3" w:rsidRDefault="001D5CD0" w:rsidP="00DD03F5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6087344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D5CD0" w:rsidRPr="007D08F3" w:rsidRDefault="001D5CD0" w:rsidP="00DD03F5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1D5CD0" w:rsidRPr="007D08F3" w:rsidRDefault="001D5CD0" w:rsidP="00DD03F5">
            <w:r w:rsidRPr="007D08F3">
              <w:t xml:space="preserve">Isprava kojom se dokazuje vlasništvo </w:t>
            </w:r>
            <w:r w:rsidRPr="007D08F3">
              <w:rPr>
                <w:i/>
              </w:rPr>
              <w:t>(Npr. ugovor o kupoprodaji u pisanoj formi sa izričitom izjavom dosadašnjeg vlasnika da dopušta uknjižbu u korist kupca i ovjerenim potpisom prodavatelja kao dosadašnjeg vlasnika)</w:t>
            </w:r>
          </w:p>
        </w:tc>
      </w:tr>
      <w:tr w:rsidR="001D5CD0" w:rsidRPr="00327BFC" w:rsidTr="00DD03F5">
        <w:trPr>
          <w:trHeight w:val="577"/>
        </w:trPr>
        <w:tc>
          <w:tcPr>
            <w:tcW w:w="562" w:type="dxa"/>
            <w:vMerge/>
            <w:vAlign w:val="center"/>
          </w:tcPr>
          <w:p w:rsidR="001D5CD0" w:rsidRPr="007D08F3" w:rsidRDefault="001D5CD0" w:rsidP="00DD03F5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1190251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D5CD0" w:rsidRPr="007D08F3" w:rsidRDefault="001D5CD0" w:rsidP="00DD03F5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1D5CD0" w:rsidRPr="007D08F3" w:rsidRDefault="001D5CD0" w:rsidP="00197846">
            <w:r w:rsidRPr="007D08F3">
              <w:t>Dokaz da je porivni uređaj brisan s prethodnog plovila (</w:t>
            </w:r>
            <w:r w:rsidR="00197846">
              <w:rPr>
                <w:i/>
              </w:rPr>
              <w:t>Npr. Rješenje Lučke kapetanije</w:t>
            </w:r>
            <w:r w:rsidRPr="007D08F3">
              <w:rPr>
                <w:i/>
              </w:rPr>
              <w:t xml:space="preserve"> o brisanju porivnog uređaja</w:t>
            </w:r>
            <w:r w:rsidRPr="007D08F3">
              <w:t>)</w:t>
            </w:r>
          </w:p>
        </w:tc>
      </w:tr>
      <w:tr w:rsidR="00197846" w:rsidRPr="00BF7915" w:rsidTr="00B04511">
        <w:sdt>
          <w:sdtPr>
            <w:rPr>
              <w:lang w:val="hr-HR"/>
            </w:rPr>
            <w:id w:val="-5235576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:rsidR="00197846" w:rsidRPr="00BF7915" w:rsidRDefault="00197846" w:rsidP="00B04511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97846" w:rsidRPr="00BF7915" w:rsidRDefault="00197846" w:rsidP="00B04511">
            <w:pPr>
              <w:rPr>
                <w:b/>
                <w:i/>
              </w:rPr>
            </w:pPr>
            <w:r w:rsidRPr="00BF7915">
              <w:rPr>
                <w:b/>
                <w:i/>
              </w:rPr>
              <w:t>Isprave kojima se utvrđuje tehnička prihvatljivost:</w:t>
            </w:r>
          </w:p>
        </w:tc>
      </w:tr>
      <w:tr w:rsidR="00197846" w:rsidRPr="00BF7915" w:rsidTr="00B04511">
        <w:tc>
          <w:tcPr>
            <w:tcW w:w="562" w:type="dxa"/>
            <w:vMerge/>
            <w:vAlign w:val="center"/>
          </w:tcPr>
          <w:p w:rsidR="00197846" w:rsidRPr="00BF7915" w:rsidRDefault="00197846" w:rsidP="00B04511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197846" w:rsidRPr="00BF7915" w:rsidRDefault="00197846" w:rsidP="00B04511">
            <w:pPr>
              <w:rPr>
                <w:color w:val="000000" w:themeColor="text1"/>
              </w:rPr>
            </w:pPr>
          </w:p>
        </w:tc>
      </w:tr>
      <w:tr w:rsidR="00197846" w:rsidRPr="00BF7915" w:rsidTr="00B04511">
        <w:tc>
          <w:tcPr>
            <w:tcW w:w="562" w:type="dxa"/>
            <w:vMerge/>
            <w:vAlign w:val="center"/>
          </w:tcPr>
          <w:p w:rsidR="00197846" w:rsidRPr="00BF7915" w:rsidRDefault="00197846" w:rsidP="00B04511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197846" w:rsidRPr="00BF7915" w:rsidRDefault="00197846" w:rsidP="00B04511">
            <w:pPr>
              <w:rPr>
                <w:color w:val="000000" w:themeColor="text1"/>
              </w:rPr>
            </w:pPr>
          </w:p>
        </w:tc>
      </w:tr>
      <w:tr w:rsidR="00197846" w:rsidRPr="00BF7915" w:rsidTr="00B04511">
        <w:tc>
          <w:tcPr>
            <w:tcW w:w="562" w:type="dxa"/>
            <w:vMerge/>
            <w:vAlign w:val="center"/>
          </w:tcPr>
          <w:p w:rsidR="00197846" w:rsidRPr="00BF7915" w:rsidRDefault="00197846" w:rsidP="00B04511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197846" w:rsidRPr="00BF7915" w:rsidRDefault="00197846" w:rsidP="00B04511">
            <w:pPr>
              <w:rPr>
                <w:color w:val="000000" w:themeColor="text1"/>
              </w:rPr>
            </w:pPr>
          </w:p>
        </w:tc>
      </w:tr>
      <w:tr w:rsidR="00197846" w:rsidRPr="00327BFC" w:rsidTr="00DD03F5">
        <w:tc>
          <w:tcPr>
            <w:tcW w:w="562" w:type="dxa"/>
            <w:vAlign w:val="center"/>
          </w:tcPr>
          <w:p w:rsidR="00197846" w:rsidRDefault="00197846" w:rsidP="00197846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197846" w:rsidRPr="00BF7915" w:rsidRDefault="00197846" w:rsidP="00197846">
            <w:pPr>
              <w:rPr>
                <w:color w:val="000000" w:themeColor="text1"/>
              </w:rPr>
            </w:pPr>
          </w:p>
        </w:tc>
      </w:tr>
      <w:tr w:rsidR="00197846" w:rsidRPr="00327BFC" w:rsidTr="00DD03F5">
        <w:sdt>
          <w:sdtPr>
            <w:rPr>
              <w:lang w:val="hr-HR"/>
            </w:rPr>
            <w:id w:val="-12213646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97846" w:rsidRPr="007D08F3" w:rsidRDefault="00197846" w:rsidP="0019784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97846" w:rsidRPr="007D08F3" w:rsidRDefault="00197846" w:rsidP="00197846">
            <w:r w:rsidRPr="007D08F3">
              <w:t>Za strani pravni subjekt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1D5CD0" w:rsidRPr="00327BFC" w:rsidTr="00DD03F5">
        <w:sdt>
          <w:sdtPr>
            <w:rPr>
              <w:lang w:val="hr-HR"/>
            </w:rPr>
            <w:id w:val="10149541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Pr="007D08F3" w:rsidRDefault="001D5CD0" w:rsidP="00DD03F5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D5CD0" w:rsidRPr="007D08F3" w:rsidRDefault="00621411" w:rsidP="00DD03F5">
            <w:r w:rsidRPr="00C6458D">
              <w:t>Ako brod mora upotrebljavati radiofrekvencijski spektar; Popunjen zahtjev za izdavanje Dozvole za uporabu radiofrekvencijskog spektra na plovilu.</w:t>
            </w:r>
            <w:bookmarkStart w:id="0" w:name="_GoBack"/>
            <w:bookmarkEnd w:id="0"/>
          </w:p>
        </w:tc>
      </w:tr>
      <w:tr w:rsidR="00197846" w:rsidRPr="00EC5225" w:rsidTr="00DD03F5">
        <w:sdt>
          <w:sdtPr>
            <w:rPr>
              <w:color w:val="000000" w:themeColor="text1"/>
              <w:lang w:val="hr-HR"/>
            </w:rPr>
            <w:id w:val="-5104624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97846" w:rsidRPr="007D08F3" w:rsidRDefault="00197846" w:rsidP="00197846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97846" w:rsidRPr="007D08F3" w:rsidRDefault="00197846" w:rsidP="001978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nomoć</w:t>
            </w:r>
          </w:p>
        </w:tc>
      </w:tr>
      <w:tr w:rsidR="00197846" w:rsidRPr="00EC5225" w:rsidTr="00DD03F5">
        <w:sdt>
          <w:sdtPr>
            <w:rPr>
              <w:color w:val="000000" w:themeColor="text1"/>
              <w:lang w:val="hr-HR"/>
            </w:rPr>
            <w:id w:val="-5871575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97846" w:rsidRPr="007D08F3" w:rsidRDefault="00197846" w:rsidP="00197846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97846" w:rsidRPr="00C022D7" w:rsidRDefault="00197846" w:rsidP="00197846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Preslika identifikacijske isprave ukoliko se zahtjev podnosi elektroničkim putem ili putem pošte</w:t>
            </w:r>
          </w:p>
        </w:tc>
      </w:tr>
      <w:tr w:rsidR="001D5CD0" w:rsidRPr="00EC5225" w:rsidTr="00DD03F5">
        <w:sdt>
          <w:sdtPr>
            <w:rPr>
              <w:color w:val="000000" w:themeColor="text1"/>
              <w:lang w:val="hr-HR"/>
            </w:rPr>
            <w:id w:val="20033135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Pr="007D08F3" w:rsidRDefault="001D5CD0" w:rsidP="00DD03F5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D5CD0" w:rsidRPr="007D08F3" w:rsidRDefault="001D5CD0" w:rsidP="00DD03F5">
            <w:pPr>
              <w:rPr>
                <w:color w:val="000000" w:themeColor="text1"/>
              </w:rPr>
            </w:pPr>
          </w:p>
        </w:tc>
      </w:tr>
      <w:tr w:rsidR="001D5CD0" w:rsidRPr="00EC5225" w:rsidTr="00DD03F5">
        <w:sdt>
          <w:sdtPr>
            <w:rPr>
              <w:color w:val="000000" w:themeColor="text1"/>
              <w:lang w:val="hr-HR"/>
            </w:rPr>
            <w:id w:val="-9668887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1D5CD0" w:rsidRPr="007D08F3" w:rsidRDefault="001D5CD0" w:rsidP="00DD03F5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1D5CD0" w:rsidRPr="007D08F3" w:rsidRDefault="001D5CD0" w:rsidP="00DD03F5">
            <w:pPr>
              <w:rPr>
                <w:color w:val="000000" w:themeColor="text1"/>
              </w:rPr>
            </w:pPr>
          </w:p>
        </w:tc>
      </w:tr>
    </w:tbl>
    <w:p w:rsidR="001D5CD0" w:rsidRDefault="001D5CD0" w:rsidP="001D5CD0">
      <w:pPr>
        <w:jc w:val="both"/>
        <w:rPr>
          <w:lang w:val="hr-HR"/>
        </w:rPr>
      </w:pPr>
    </w:p>
    <w:p w:rsidR="001D5CD0" w:rsidRPr="00207B55" w:rsidRDefault="001D5CD0" w:rsidP="001D5CD0">
      <w:pPr>
        <w:jc w:val="both"/>
        <w:rPr>
          <w:lang w:val="hr-HR"/>
        </w:rPr>
      </w:pPr>
    </w:p>
    <w:p w:rsidR="001D5CD0" w:rsidRPr="00207B55" w:rsidRDefault="001D5CD0" w:rsidP="001D5CD0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7"/>
        <w:gridCol w:w="4251"/>
      </w:tblGrid>
      <w:tr w:rsidR="001D5CD0" w:rsidRPr="00207B55" w:rsidTr="00DD03F5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1D5CD0" w:rsidRPr="00207B55" w:rsidRDefault="001D5CD0" w:rsidP="00DD03F5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07B55">
              <w:rPr>
                <w:lang w:val="hr-HR"/>
              </w:rPr>
              <w:instrText xml:space="preserve"> FORMTEXT </w:instrText>
            </w:r>
            <w:r w:rsidRPr="00207B55">
              <w:rPr>
                <w:lang w:val="hr-HR"/>
              </w:rPr>
            </w:r>
            <w:r w:rsidRPr="00207B55">
              <w:rPr>
                <w:lang w:val="hr-HR"/>
              </w:rPr>
              <w:fldChar w:fldCharType="separate"/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fldChar w:fldCharType="end"/>
            </w:r>
            <w:bookmarkEnd w:id="1"/>
          </w:p>
        </w:tc>
        <w:tc>
          <w:tcPr>
            <w:tcW w:w="458" w:type="pct"/>
          </w:tcPr>
          <w:p w:rsidR="001D5CD0" w:rsidRPr="00207B55" w:rsidRDefault="001D5CD0" w:rsidP="00DD03F5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1D5CD0" w:rsidRPr="00207B55" w:rsidRDefault="001D5CD0" w:rsidP="00DD03F5">
            <w:pPr>
              <w:jc w:val="center"/>
              <w:rPr>
                <w:lang w:val="hr-HR"/>
              </w:rPr>
            </w:pPr>
          </w:p>
        </w:tc>
      </w:tr>
      <w:tr w:rsidR="001D5CD0" w:rsidRPr="00207B55" w:rsidTr="00DD03F5">
        <w:tc>
          <w:tcPr>
            <w:tcW w:w="2271" w:type="pct"/>
            <w:tcBorders>
              <w:top w:val="single" w:sz="4" w:space="0" w:color="auto"/>
            </w:tcBorders>
          </w:tcPr>
          <w:p w:rsidR="001D5CD0" w:rsidRPr="00207B55" w:rsidRDefault="001D5CD0" w:rsidP="00DD03F5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mjesto i datum podnošenja zahtjeva)</w:t>
            </w:r>
          </w:p>
        </w:tc>
        <w:tc>
          <w:tcPr>
            <w:tcW w:w="458" w:type="pct"/>
          </w:tcPr>
          <w:p w:rsidR="001D5CD0" w:rsidRPr="00207B55" w:rsidRDefault="001D5CD0" w:rsidP="00DD03F5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:rsidR="001D5CD0" w:rsidRPr="00207B55" w:rsidRDefault="001D5CD0" w:rsidP="00DD03F5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potpis/pečat podnositelja)</w:t>
            </w:r>
          </w:p>
        </w:tc>
      </w:tr>
    </w:tbl>
    <w:p w:rsidR="000F78F2" w:rsidRPr="00EB262C" w:rsidRDefault="000F78F2" w:rsidP="00197846">
      <w:pPr>
        <w:spacing w:after="80"/>
        <w:jc w:val="both"/>
        <w:rPr>
          <w:sz w:val="18"/>
          <w:szCs w:val="18"/>
          <w:lang w:val="hr-HR"/>
        </w:rPr>
      </w:pPr>
    </w:p>
    <w:sectPr w:rsidR="000F78F2" w:rsidRPr="00EB262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DB" w:rsidRDefault="00EC5ADB">
      <w:r>
        <w:separator/>
      </w:r>
    </w:p>
  </w:endnote>
  <w:endnote w:type="continuationSeparator" w:id="0">
    <w:p w:rsidR="00EC5ADB" w:rsidRDefault="00E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2825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3DF4" w:rsidRPr="00103DF4" w:rsidRDefault="00EE6F56" w:rsidP="00103DF4">
            <w:pPr>
              <w:pStyle w:val="Podnoje"/>
              <w:tabs>
                <w:tab w:val="center" w:pos="4820"/>
                <w:tab w:val="right" w:pos="9638"/>
              </w:tabs>
              <w:rPr>
                <w:lang w:val="hr-HR"/>
              </w:rPr>
            </w:pPr>
            <w:r w:rsidRPr="00103DF4">
              <w:rPr>
                <w:i/>
                <w:lang w:val="hr-HR"/>
              </w:rPr>
              <w:t>https://mmpi.gov.hr/</w:t>
            </w:r>
            <w:r w:rsidRPr="00335465">
              <w:rPr>
                <w:lang w:val="hr-HR"/>
              </w:rPr>
              <w:tab/>
            </w:r>
            <w:r w:rsidRPr="00335465">
              <w:rPr>
                <w:bCs/>
                <w:lang w:val="hr-HR"/>
              </w:rPr>
              <w:fldChar w:fldCharType="begin"/>
            </w:r>
            <w:r w:rsidRPr="00335465">
              <w:rPr>
                <w:bCs/>
                <w:lang w:val="hr-HR"/>
              </w:rPr>
              <w:instrText>PAGE</w:instrText>
            </w:r>
            <w:r w:rsidRPr="00335465">
              <w:rPr>
                <w:bCs/>
                <w:lang w:val="hr-HR"/>
              </w:rPr>
              <w:fldChar w:fldCharType="separate"/>
            </w:r>
            <w:r w:rsidR="00621411">
              <w:rPr>
                <w:bCs/>
                <w:noProof/>
                <w:lang w:val="hr-HR"/>
              </w:rPr>
              <w:t>2</w:t>
            </w:r>
            <w:r w:rsidRPr="00335465">
              <w:rPr>
                <w:bCs/>
                <w:lang w:val="hr-HR"/>
              </w:rPr>
              <w:fldChar w:fldCharType="end"/>
            </w:r>
            <w:r w:rsidRPr="00335465">
              <w:rPr>
                <w:lang w:val="hr-HR"/>
              </w:rPr>
              <w:t>/</w:t>
            </w:r>
            <w:r w:rsidRPr="00335465">
              <w:rPr>
                <w:bCs/>
                <w:lang w:val="hr-HR"/>
              </w:rPr>
              <w:fldChar w:fldCharType="begin"/>
            </w:r>
            <w:r w:rsidRPr="00335465">
              <w:rPr>
                <w:bCs/>
                <w:lang w:val="hr-HR"/>
              </w:rPr>
              <w:instrText>NUMPAGES</w:instrText>
            </w:r>
            <w:r w:rsidRPr="00335465">
              <w:rPr>
                <w:bCs/>
                <w:lang w:val="hr-HR"/>
              </w:rPr>
              <w:fldChar w:fldCharType="separate"/>
            </w:r>
            <w:r w:rsidR="00621411">
              <w:rPr>
                <w:bCs/>
                <w:noProof/>
                <w:lang w:val="hr-HR"/>
              </w:rPr>
              <w:t>2</w:t>
            </w:r>
            <w:r w:rsidRPr="00335465">
              <w:rPr>
                <w:bCs/>
                <w:lang w:val="hr-HR"/>
              </w:rPr>
              <w:fldChar w:fldCharType="end"/>
            </w:r>
            <w:r>
              <w:rPr>
                <w:bCs/>
                <w:lang w:val="hr-H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DB" w:rsidRDefault="00EC5ADB">
      <w:r>
        <w:separator/>
      </w:r>
    </w:p>
  </w:footnote>
  <w:footnote w:type="continuationSeparator" w:id="0">
    <w:p w:rsidR="00EC5ADB" w:rsidRDefault="00EC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0"/>
    <w:rsid w:val="00090420"/>
    <w:rsid w:val="000A4A43"/>
    <w:rsid w:val="000F78F2"/>
    <w:rsid w:val="00155CFE"/>
    <w:rsid w:val="00167BAA"/>
    <w:rsid w:val="00197846"/>
    <w:rsid w:val="001D5CD0"/>
    <w:rsid w:val="002819D3"/>
    <w:rsid w:val="003307B9"/>
    <w:rsid w:val="003C6966"/>
    <w:rsid w:val="00621411"/>
    <w:rsid w:val="006529D6"/>
    <w:rsid w:val="00701F45"/>
    <w:rsid w:val="007166FF"/>
    <w:rsid w:val="007A6958"/>
    <w:rsid w:val="007D1C7E"/>
    <w:rsid w:val="0092708E"/>
    <w:rsid w:val="00C26C12"/>
    <w:rsid w:val="00CF4EE1"/>
    <w:rsid w:val="00DD052A"/>
    <w:rsid w:val="00EB262C"/>
    <w:rsid w:val="00EC5ADB"/>
    <w:rsid w:val="00EE6F56"/>
    <w:rsid w:val="00F66BD2"/>
    <w:rsid w:val="00F8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5A975-6E63-4846-BB34-73B9B377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1D5C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1D5CD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5CD0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6FC-EDD2-4862-A405-56B2554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Horaček Jurković</dc:creator>
  <cp:keywords/>
  <dc:description/>
  <cp:lastModifiedBy>Tomislav Sraga</cp:lastModifiedBy>
  <cp:revision>2</cp:revision>
  <dcterms:created xsi:type="dcterms:W3CDTF">2024-05-10T08:04:00Z</dcterms:created>
  <dcterms:modified xsi:type="dcterms:W3CDTF">2024-05-10T08:04:00Z</dcterms:modified>
</cp:coreProperties>
</file>